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C13DA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13DA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13DA1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C13DA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C13DA1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E355C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E355C3">
        <w:rPr>
          <w:rFonts w:cstheme="minorHAnsi"/>
          <w:b/>
          <w:bCs/>
          <w:color w:val="00B050"/>
          <w:lang w:bidi="fa-IR"/>
        </w:rPr>
        <w:t>30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E355C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9A26DC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A26DC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9A26DC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9A26DC">
        <w:rPr>
          <w:rFonts w:cstheme="minorHAnsi"/>
          <w:b/>
          <w:bCs/>
          <w:color w:val="00B050"/>
          <w:lang w:bidi="fa-IR"/>
        </w:rPr>
        <w:t>flights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9A26D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877ED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877ED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877ED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877ED">
        <w:rPr>
          <w:rFonts w:cstheme="minorHAnsi"/>
          <w:b/>
          <w:bCs/>
          <w:color w:val="FF0000"/>
          <w:lang w:bidi="fa-IR"/>
        </w:rPr>
        <w:t>flights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48262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482624">
        <w:rPr>
          <w:rFonts w:cstheme="minorHAnsi"/>
          <w:b/>
          <w:bCs/>
          <w:color w:val="00B050"/>
          <w:lang w:bidi="fa-IR"/>
        </w:rPr>
        <w:t>4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482624">
        <w:rPr>
          <w:rFonts w:cstheme="minorHAnsi"/>
          <w:b/>
          <w:bCs/>
          <w:color w:val="00B050"/>
          <w:lang w:bidi="fa-IR"/>
        </w:rPr>
        <w:t>CSV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482624">
        <w:rPr>
          <w:rFonts w:cstheme="minorHAnsi"/>
          <w:b/>
          <w:bCs/>
          <w:color w:val="00B050"/>
          <w:lang w:bidi="fa-IR"/>
        </w:rPr>
        <w:t>students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48262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482624">
        <w:rPr>
          <w:rFonts w:cstheme="minorHAnsi"/>
          <w:b/>
          <w:bCs/>
          <w:color w:val="00B050"/>
          <w:lang w:bidi="fa-IR"/>
        </w:rPr>
        <w:t>students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482624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F13FE0">
        <w:rPr>
          <w:rFonts w:cstheme="minorHAnsi"/>
          <w:b/>
          <w:bCs/>
          <w:color w:val="FF0000"/>
          <w:lang w:bidi="fa-IR"/>
        </w:rPr>
        <w:t>CSV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F13FE0">
        <w:rPr>
          <w:rFonts w:cstheme="minorHAnsi"/>
          <w:b/>
          <w:bCs/>
          <w:color w:val="FF0000"/>
          <w:lang w:bidi="fa-IR"/>
        </w:rPr>
        <w:t>XML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AB0E63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B0E63">
        <w:rPr>
          <w:rFonts w:cstheme="minorHAnsi" w:hint="cs"/>
          <w:b/>
          <w:bCs/>
          <w:color w:val="FF0000"/>
          <w:rtl/>
          <w:lang w:bidi="fa-IR"/>
        </w:rPr>
        <w:lastRenderedPageBreak/>
        <w:t xml:space="preserve">برنامه ای بنویسید که داده های </w:t>
      </w:r>
      <w:r w:rsidRPr="00AB0E63">
        <w:rPr>
          <w:rFonts w:cstheme="minorHAnsi"/>
          <w:b/>
          <w:bCs/>
          <w:color w:val="FF0000"/>
          <w:lang w:bidi="fa-IR"/>
        </w:rPr>
        <w:t>XML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AB0E63">
        <w:rPr>
          <w:rFonts w:cstheme="minorHAnsi"/>
          <w:b/>
          <w:bCs/>
          <w:color w:val="FF0000"/>
          <w:lang w:bidi="fa-IR"/>
        </w:rPr>
        <w:t>JSON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F14368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1436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F14368">
        <w:rPr>
          <w:rFonts w:cstheme="minorHAnsi"/>
          <w:b/>
          <w:bCs/>
          <w:color w:val="00B050"/>
          <w:lang w:bidi="fa-IR"/>
        </w:rPr>
        <w:t>HTML</w:t>
      </w:r>
      <w:r w:rsidRPr="00F1436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1436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F14368">
        <w:rPr>
          <w:rFonts w:cstheme="minorHAnsi"/>
          <w:b/>
          <w:bCs/>
          <w:color w:val="00B050"/>
          <w:lang w:bidi="fa-IR"/>
        </w:rPr>
        <w:t>HTML</w:t>
      </w:r>
      <w:r w:rsidRPr="00F14368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252293CD" w:rsidR="00CF0889" w:rsidRPr="0011512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1512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115127">
        <w:rPr>
          <w:rFonts w:cstheme="minorHAnsi" w:hint="cs"/>
          <w:b/>
          <w:bCs/>
          <w:color w:val="FF0000"/>
          <w:rtl/>
          <w:lang w:bidi="fa-IR"/>
        </w:rPr>
        <w:t>در پایگاه داده ذخیره کند.</w:t>
      </w:r>
    </w:p>
    <w:p w14:paraId="47F880C7" w14:textId="10C14BC6" w:rsidR="00982AE2" w:rsidRPr="0011512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rtl/>
          <w:lang w:bidi="fa-IR"/>
        </w:rPr>
      </w:pPr>
      <w:r w:rsidRPr="00115127">
        <w:rPr>
          <w:rFonts w:cstheme="minorHAnsi" w:hint="cs"/>
          <w:b/>
          <w:bCs/>
          <w:color w:val="FF0000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115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79446">
    <w:abstractNumId w:val="0"/>
  </w:num>
  <w:num w:numId="2" w16cid:durableId="946276165">
    <w:abstractNumId w:val="0"/>
  </w:num>
  <w:num w:numId="3" w16cid:durableId="135626973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029228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3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83186"/>
    <w:rsid w:val="00090EF5"/>
    <w:rsid w:val="00092BF3"/>
    <w:rsid w:val="00093541"/>
    <w:rsid w:val="0009384D"/>
    <w:rsid w:val="000A4316"/>
    <w:rsid w:val="000A6BB6"/>
    <w:rsid w:val="000A7B47"/>
    <w:rsid w:val="000B17FF"/>
    <w:rsid w:val="000B4582"/>
    <w:rsid w:val="000B4C89"/>
    <w:rsid w:val="000B78B8"/>
    <w:rsid w:val="000B7C88"/>
    <w:rsid w:val="000C76CB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5127"/>
    <w:rsid w:val="001163AB"/>
    <w:rsid w:val="00123377"/>
    <w:rsid w:val="00124636"/>
    <w:rsid w:val="00124C9B"/>
    <w:rsid w:val="001305CE"/>
    <w:rsid w:val="00131A7E"/>
    <w:rsid w:val="001328F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06FC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2F7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2624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189D"/>
    <w:rsid w:val="004A4897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51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3C95"/>
    <w:rsid w:val="00596A94"/>
    <w:rsid w:val="005A01D9"/>
    <w:rsid w:val="005A19C8"/>
    <w:rsid w:val="005A2FF8"/>
    <w:rsid w:val="005B33A9"/>
    <w:rsid w:val="005C2A2D"/>
    <w:rsid w:val="005D2869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348A"/>
    <w:rsid w:val="00615B07"/>
    <w:rsid w:val="00615CC7"/>
    <w:rsid w:val="00621634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10BB"/>
    <w:rsid w:val="006678A8"/>
    <w:rsid w:val="00667B63"/>
    <w:rsid w:val="00676CFC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6F59DA"/>
    <w:rsid w:val="0070185B"/>
    <w:rsid w:val="0070505D"/>
    <w:rsid w:val="00706910"/>
    <w:rsid w:val="007122F0"/>
    <w:rsid w:val="0071676C"/>
    <w:rsid w:val="00720208"/>
    <w:rsid w:val="00720862"/>
    <w:rsid w:val="00721ABB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96A02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85F"/>
    <w:rsid w:val="008B6FAD"/>
    <w:rsid w:val="008B727C"/>
    <w:rsid w:val="008C0441"/>
    <w:rsid w:val="008C6F36"/>
    <w:rsid w:val="008D46B5"/>
    <w:rsid w:val="008D5109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26DC"/>
    <w:rsid w:val="009A703F"/>
    <w:rsid w:val="009B1660"/>
    <w:rsid w:val="009B707C"/>
    <w:rsid w:val="009C0081"/>
    <w:rsid w:val="009C2DAE"/>
    <w:rsid w:val="009C3A9D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0E63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0FBE"/>
    <w:rsid w:val="00B131A0"/>
    <w:rsid w:val="00B14D52"/>
    <w:rsid w:val="00B155C8"/>
    <w:rsid w:val="00B30B98"/>
    <w:rsid w:val="00B35F53"/>
    <w:rsid w:val="00B4242D"/>
    <w:rsid w:val="00B42782"/>
    <w:rsid w:val="00B42953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34B2"/>
    <w:rsid w:val="00B84213"/>
    <w:rsid w:val="00B877ED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3DA1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55C3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03D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3FE0"/>
    <w:rsid w:val="00F14368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C4B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4E7-3D1D-466E-A7E6-B0B1159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907</cp:revision>
  <dcterms:created xsi:type="dcterms:W3CDTF">2023-10-28T15:45:00Z</dcterms:created>
  <dcterms:modified xsi:type="dcterms:W3CDTF">2025-04-20T15:39:00Z</dcterms:modified>
</cp:coreProperties>
</file>